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B7B" w:rsidRDefault="00C457A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1</w:t>
      </w:r>
    </w:p>
    <w:p w:rsidR="00B34B7B" w:rsidRDefault="00C457A4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宋体" w:hAnsi="宋体" w:cs="宋体" w:hint="eastAsia"/>
          <w:b/>
          <w:sz w:val="44"/>
          <w:szCs w:val="44"/>
        </w:rPr>
        <w:t>首届“中国服务”奖初评</w:t>
      </w:r>
      <w:r>
        <w:rPr>
          <w:rFonts w:ascii="宋体" w:hAnsi="宋体" w:cs="宋体" w:hint="eastAsia"/>
          <w:b/>
          <w:bCs/>
          <w:color w:val="000000"/>
          <w:sz w:val="44"/>
          <w:szCs w:val="44"/>
        </w:rPr>
        <w:t>报名表</w:t>
      </w:r>
    </w:p>
    <w:p w:rsidR="00B34B7B" w:rsidRDefault="00C457A4" w:rsidP="00D1642E">
      <w:pPr>
        <w:ind w:leftChars="-107" w:left="1" w:hangingChars="94" w:hanging="226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申报奖项单位：</w:t>
      </w:r>
      <w:r>
        <w:rPr>
          <w:rFonts w:ascii="黑体" w:eastAsia="黑体" w:hAnsi="黑体" w:hint="eastAsia"/>
          <w:sz w:val="24"/>
          <w:u w:val="single"/>
        </w:rPr>
        <w:t xml:space="preserve">                      </w:t>
      </w:r>
      <w:r>
        <w:rPr>
          <w:rFonts w:ascii="黑体" w:eastAsia="黑体" w:hAnsi="黑体" w:hint="eastAsia"/>
          <w:sz w:val="24"/>
        </w:rPr>
        <w:t xml:space="preserve">    日期：</w:t>
      </w:r>
      <w:r>
        <w:rPr>
          <w:rFonts w:ascii="黑体" w:eastAsia="黑体" w:hAnsi="黑体" w:hint="eastAsia"/>
          <w:sz w:val="24"/>
          <w:u w:val="single"/>
        </w:rPr>
        <w:t xml:space="preserve">                                  </w:t>
      </w:r>
      <w:r>
        <w:rPr>
          <w:rFonts w:ascii="黑体" w:eastAsia="黑体" w:hAnsi="黑体" w:hint="eastAsia"/>
          <w:sz w:val="24"/>
        </w:rPr>
        <w:t xml:space="preserve">                                                     </w:t>
      </w:r>
    </w:p>
    <w:tbl>
      <w:tblPr>
        <w:tblW w:w="96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3"/>
        <w:gridCol w:w="1564"/>
        <w:gridCol w:w="952"/>
        <w:gridCol w:w="1777"/>
        <w:gridCol w:w="1246"/>
        <w:gridCol w:w="2267"/>
      </w:tblGrid>
      <w:tr w:rsidR="00B34B7B">
        <w:trPr>
          <w:trHeight w:hRule="exact" w:val="567"/>
        </w:trPr>
        <w:tc>
          <w:tcPr>
            <w:tcW w:w="1833" w:type="dxa"/>
            <w:vAlign w:val="center"/>
          </w:tcPr>
          <w:p w:rsidR="00B34B7B" w:rsidRDefault="00C457A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报单位名称</w:t>
            </w:r>
          </w:p>
        </w:tc>
        <w:tc>
          <w:tcPr>
            <w:tcW w:w="2516" w:type="dxa"/>
            <w:gridSpan w:val="2"/>
            <w:vAlign w:val="center"/>
          </w:tcPr>
          <w:p w:rsidR="00B34B7B" w:rsidRDefault="00B34B7B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7" w:type="dxa"/>
            <w:vAlign w:val="center"/>
          </w:tcPr>
          <w:p w:rsidR="00B34B7B" w:rsidRDefault="00C457A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报项目名称</w:t>
            </w:r>
          </w:p>
        </w:tc>
        <w:tc>
          <w:tcPr>
            <w:tcW w:w="3513" w:type="dxa"/>
            <w:gridSpan w:val="2"/>
            <w:vAlign w:val="center"/>
          </w:tcPr>
          <w:p w:rsidR="00B34B7B" w:rsidRDefault="00B34B7B">
            <w:pPr>
              <w:rPr>
                <w:rFonts w:ascii="宋体" w:hAnsi="宋体"/>
                <w:sz w:val="24"/>
              </w:rPr>
            </w:pPr>
          </w:p>
        </w:tc>
      </w:tr>
      <w:tr w:rsidR="00B34B7B">
        <w:trPr>
          <w:trHeight w:hRule="exact" w:val="567"/>
        </w:trPr>
        <w:tc>
          <w:tcPr>
            <w:tcW w:w="1833" w:type="dxa"/>
            <w:vAlign w:val="center"/>
          </w:tcPr>
          <w:p w:rsidR="00B34B7B" w:rsidRDefault="00C457A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人姓名</w:t>
            </w:r>
          </w:p>
        </w:tc>
        <w:tc>
          <w:tcPr>
            <w:tcW w:w="1564" w:type="dxa"/>
            <w:vAlign w:val="center"/>
          </w:tcPr>
          <w:p w:rsidR="00B34B7B" w:rsidRDefault="00B34B7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52" w:type="dxa"/>
            <w:vAlign w:val="center"/>
          </w:tcPr>
          <w:p w:rsidR="00B34B7B" w:rsidRDefault="00C457A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1777" w:type="dxa"/>
            <w:vAlign w:val="center"/>
          </w:tcPr>
          <w:p w:rsidR="00B34B7B" w:rsidRDefault="00B34B7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46" w:type="dxa"/>
            <w:vAlign w:val="center"/>
          </w:tcPr>
          <w:p w:rsidR="00B34B7B" w:rsidRDefault="00C457A4">
            <w:pPr>
              <w:rPr>
                <w:rFonts w:ascii="宋体" w:hAnsi="宋体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2267" w:type="dxa"/>
          </w:tcPr>
          <w:p w:rsidR="00B34B7B" w:rsidRDefault="00B34B7B">
            <w:pPr>
              <w:rPr>
                <w:rFonts w:ascii="宋体" w:hAnsi="宋体"/>
                <w:sz w:val="24"/>
              </w:rPr>
            </w:pPr>
          </w:p>
        </w:tc>
      </w:tr>
      <w:tr w:rsidR="00B34B7B">
        <w:trPr>
          <w:trHeight w:hRule="exact" w:val="567"/>
        </w:trPr>
        <w:tc>
          <w:tcPr>
            <w:tcW w:w="1833" w:type="dxa"/>
            <w:vAlign w:val="center"/>
          </w:tcPr>
          <w:p w:rsidR="00B34B7B" w:rsidRDefault="00C457A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座机</w:t>
            </w:r>
          </w:p>
        </w:tc>
        <w:tc>
          <w:tcPr>
            <w:tcW w:w="1564" w:type="dxa"/>
            <w:vAlign w:val="center"/>
          </w:tcPr>
          <w:p w:rsidR="00B34B7B" w:rsidRDefault="00B34B7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52" w:type="dxa"/>
            <w:vAlign w:val="center"/>
          </w:tcPr>
          <w:p w:rsidR="00B34B7B" w:rsidRDefault="00C457A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1777" w:type="dxa"/>
            <w:vAlign w:val="center"/>
          </w:tcPr>
          <w:p w:rsidR="00B34B7B" w:rsidRDefault="00B34B7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46" w:type="dxa"/>
            <w:vAlign w:val="center"/>
          </w:tcPr>
          <w:p w:rsidR="00B34B7B" w:rsidRDefault="00C457A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箱</w:t>
            </w:r>
          </w:p>
        </w:tc>
        <w:tc>
          <w:tcPr>
            <w:tcW w:w="2267" w:type="dxa"/>
          </w:tcPr>
          <w:p w:rsidR="00B34B7B" w:rsidRDefault="00B34B7B">
            <w:pPr>
              <w:rPr>
                <w:rFonts w:ascii="宋体" w:hAnsi="宋体"/>
                <w:sz w:val="24"/>
              </w:rPr>
            </w:pPr>
          </w:p>
        </w:tc>
      </w:tr>
      <w:tr w:rsidR="00B34B7B">
        <w:trPr>
          <w:trHeight w:hRule="exact" w:val="567"/>
        </w:trPr>
        <w:tc>
          <w:tcPr>
            <w:tcW w:w="1833" w:type="dxa"/>
            <w:vAlign w:val="center"/>
          </w:tcPr>
          <w:p w:rsidR="00B34B7B" w:rsidRDefault="00C457A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7806" w:type="dxa"/>
            <w:gridSpan w:val="5"/>
            <w:tcBorders>
              <w:bottom w:val="single" w:sz="4" w:space="0" w:color="auto"/>
            </w:tcBorders>
            <w:vAlign w:val="center"/>
          </w:tcPr>
          <w:p w:rsidR="00B34B7B" w:rsidRDefault="00B34B7B">
            <w:pPr>
              <w:rPr>
                <w:rFonts w:ascii="仿宋" w:eastAsia="仿宋" w:hAnsi="仿宋"/>
                <w:sz w:val="24"/>
              </w:rPr>
            </w:pPr>
          </w:p>
        </w:tc>
      </w:tr>
      <w:tr w:rsidR="00B34B7B">
        <w:trPr>
          <w:trHeight w:hRule="exact" w:val="567"/>
        </w:trPr>
        <w:tc>
          <w:tcPr>
            <w:tcW w:w="1833" w:type="dxa"/>
            <w:vAlign w:val="center"/>
          </w:tcPr>
          <w:p w:rsidR="00B34B7B" w:rsidRDefault="00C457A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推荐单位名称</w:t>
            </w:r>
          </w:p>
        </w:tc>
        <w:tc>
          <w:tcPr>
            <w:tcW w:w="7806" w:type="dxa"/>
            <w:gridSpan w:val="5"/>
            <w:vAlign w:val="center"/>
          </w:tcPr>
          <w:p w:rsidR="00B34B7B" w:rsidRDefault="00B34B7B">
            <w:pPr>
              <w:rPr>
                <w:rFonts w:ascii="仿宋" w:eastAsia="仿宋" w:hAnsi="仿宋"/>
                <w:sz w:val="24"/>
              </w:rPr>
            </w:pPr>
          </w:p>
        </w:tc>
      </w:tr>
      <w:tr w:rsidR="00B34B7B">
        <w:trPr>
          <w:trHeight w:val="962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</w:tcPr>
          <w:p w:rsidR="00B34B7B" w:rsidRDefault="00B34B7B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B34B7B" w:rsidRDefault="00C457A4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介绍（1000字以内）：</w:t>
            </w:r>
          </w:p>
          <w:p w:rsidR="00B34B7B" w:rsidRDefault="00B34B7B">
            <w:pPr>
              <w:jc w:val="left"/>
              <w:rPr>
                <w:rFonts w:ascii="宋体" w:hAnsi="宋体"/>
                <w:sz w:val="24"/>
              </w:rPr>
            </w:pPr>
          </w:p>
          <w:p w:rsidR="00B34B7B" w:rsidRDefault="00B34B7B">
            <w:pPr>
              <w:jc w:val="left"/>
              <w:rPr>
                <w:rFonts w:ascii="宋体" w:hAnsi="宋体"/>
                <w:sz w:val="24"/>
              </w:rPr>
            </w:pPr>
          </w:p>
          <w:p w:rsidR="00B34B7B" w:rsidRDefault="00B34B7B">
            <w:pPr>
              <w:jc w:val="left"/>
              <w:rPr>
                <w:rFonts w:ascii="宋体" w:hAnsi="宋体"/>
                <w:sz w:val="24"/>
              </w:rPr>
            </w:pPr>
          </w:p>
          <w:p w:rsidR="00B34B7B" w:rsidRDefault="00B34B7B">
            <w:pPr>
              <w:jc w:val="left"/>
              <w:rPr>
                <w:rFonts w:ascii="宋体" w:hAnsi="宋体"/>
                <w:sz w:val="24"/>
              </w:rPr>
            </w:pPr>
          </w:p>
          <w:p w:rsidR="00B34B7B" w:rsidRDefault="00B34B7B">
            <w:pPr>
              <w:jc w:val="left"/>
              <w:rPr>
                <w:rFonts w:ascii="宋体" w:hAnsi="宋体"/>
                <w:sz w:val="24"/>
              </w:rPr>
            </w:pPr>
          </w:p>
          <w:p w:rsidR="00B34B7B" w:rsidRDefault="00B34B7B">
            <w:pPr>
              <w:rPr>
                <w:rFonts w:ascii="宋体" w:hAnsi="宋体"/>
                <w:sz w:val="24"/>
              </w:rPr>
            </w:pPr>
          </w:p>
        </w:tc>
      </w:tr>
      <w:tr w:rsidR="00B34B7B">
        <w:trPr>
          <w:trHeight w:val="2953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B34B7B" w:rsidRDefault="00B34B7B">
            <w:pPr>
              <w:rPr>
                <w:rFonts w:ascii="仿宋" w:eastAsia="仿宋" w:hAnsi="仿宋"/>
                <w:sz w:val="24"/>
              </w:rPr>
            </w:pPr>
          </w:p>
          <w:p w:rsidR="00B34B7B" w:rsidRDefault="00C457A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服务特色介绍（1000字以内）：</w:t>
            </w:r>
          </w:p>
          <w:p w:rsidR="00B34B7B" w:rsidRDefault="00B34B7B">
            <w:pPr>
              <w:rPr>
                <w:rFonts w:ascii="宋体" w:hAnsi="宋体"/>
                <w:sz w:val="24"/>
              </w:rPr>
            </w:pPr>
          </w:p>
        </w:tc>
      </w:tr>
      <w:tr w:rsidR="00B34B7B">
        <w:trPr>
          <w:trHeight w:val="1604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B34B7B" w:rsidRDefault="00B34B7B">
            <w:pPr>
              <w:rPr>
                <w:rFonts w:ascii="仿宋" w:eastAsia="仿宋" w:hAnsi="仿宋"/>
                <w:sz w:val="24"/>
              </w:rPr>
            </w:pPr>
          </w:p>
          <w:p w:rsidR="00B34B7B" w:rsidRDefault="00C457A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推荐机构意见：</w:t>
            </w:r>
          </w:p>
          <w:p w:rsidR="00B34B7B" w:rsidRDefault="00C457A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      （盖章）   </w:t>
            </w:r>
          </w:p>
          <w:p w:rsidR="00B34B7B" w:rsidRDefault="00C457A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    年    月    日</w:t>
            </w:r>
          </w:p>
        </w:tc>
      </w:tr>
      <w:tr w:rsidR="00B34B7B">
        <w:trPr>
          <w:trHeight w:val="1498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B34B7B" w:rsidRDefault="00B34B7B">
            <w:pPr>
              <w:rPr>
                <w:rFonts w:ascii="仿宋" w:eastAsia="仿宋" w:hAnsi="仿宋"/>
                <w:sz w:val="24"/>
              </w:rPr>
            </w:pPr>
          </w:p>
          <w:p w:rsidR="00B34B7B" w:rsidRDefault="00C457A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附件列表：（图片或视频）</w:t>
            </w:r>
          </w:p>
        </w:tc>
      </w:tr>
    </w:tbl>
    <w:p w:rsidR="00B34B7B" w:rsidRDefault="00B34B7B">
      <w:pPr>
        <w:rPr>
          <w:vanish/>
          <w:sz w:val="24"/>
        </w:rPr>
      </w:pPr>
    </w:p>
    <w:tbl>
      <w:tblPr>
        <w:tblpPr w:leftFromText="180" w:rightFromText="180" w:vertAnchor="text" w:tblpX="10934" w:tblpY="-15367"/>
        <w:tblOverlap w:val="never"/>
        <w:tblW w:w="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4"/>
      </w:tblGrid>
      <w:tr w:rsidR="00B34B7B">
        <w:trPr>
          <w:trHeight w:val="30"/>
        </w:trPr>
        <w:tc>
          <w:tcPr>
            <w:tcW w:w="1054" w:type="dxa"/>
          </w:tcPr>
          <w:p w:rsidR="00B34B7B" w:rsidRDefault="00B34B7B">
            <w:pPr>
              <w:rPr>
                <w:sz w:val="24"/>
              </w:rPr>
            </w:pPr>
          </w:p>
        </w:tc>
      </w:tr>
    </w:tbl>
    <w:p w:rsidR="00B34B7B" w:rsidRDefault="00B34B7B">
      <w:pPr>
        <w:rPr>
          <w:vanish/>
          <w:sz w:val="24"/>
        </w:rPr>
      </w:pPr>
    </w:p>
    <w:tbl>
      <w:tblPr>
        <w:tblpPr w:leftFromText="180" w:rightFromText="180" w:vertAnchor="text" w:tblpX="10934" w:tblpY="-14389"/>
        <w:tblOverlap w:val="never"/>
        <w:tblW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3"/>
      </w:tblGrid>
      <w:tr w:rsidR="00B34B7B">
        <w:trPr>
          <w:trHeight w:val="30"/>
        </w:trPr>
        <w:tc>
          <w:tcPr>
            <w:tcW w:w="1053" w:type="dxa"/>
          </w:tcPr>
          <w:p w:rsidR="00B34B7B" w:rsidRDefault="00C457A4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d'f</w:t>
            </w:r>
            <w:proofErr w:type="spellEnd"/>
          </w:p>
        </w:tc>
      </w:tr>
    </w:tbl>
    <w:p w:rsidR="00D1642E" w:rsidRDefault="00C457A4" w:rsidP="00D1642E">
      <w:pPr>
        <w:widowControl/>
        <w:ind w:leftChars="-337" w:left="-178" w:hangingChars="221" w:hanging="53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此表由申报单位填写</w:t>
      </w:r>
      <w:r w:rsidR="00D1642E">
        <w:rPr>
          <w:rFonts w:ascii="仿宋" w:eastAsia="仿宋" w:hAnsi="仿宋" w:hint="eastAsia"/>
          <w:sz w:val="24"/>
        </w:rPr>
        <w:t>，</w:t>
      </w:r>
      <w:r w:rsidR="00D1642E" w:rsidRPr="00D1642E">
        <w:rPr>
          <w:rFonts w:ascii="仿宋" w:eastAsia="仿宋" w:hAnsi="仿宋" w:hint="eastAsia"/>
          <w:sz w:val="24"/>
        </w:rPr>
        <w:t>盖章后扫描，</w:t>
      </w:r>
      <w:hyperlink r:id="rId9" w:history="1">
        <w:r w:rsidR="00D1642E" w:rsidRPr="00D1642E">
          <w:rPr>
            <w:rFonts w:ascii="仿宋" w:eastAsia="仿宋" w:hAnsi="仿宋" w:hint="eastAsia"/>
            <w:sz w:val="24"/>
          </w:rPr>
          <w:t>随同其它相关附件发至CTA@chinata.com.cn</w:t>
        </w:r>
      </w:hyperlink>
      <w:r w:rsidR="00D1642E">
        <w:rPr>
          <w:rFonts w:ascii="仿宋" w:eastAsia="仿宋" w:hAnsi="仿宋" w:hint="eastAsia"/>
          <w:sz w:val="24"/>
        </w:rPr>
        <w:t xml:space="preserve">  </w:t>
      </w:r>
    </w:p>
    <w:p w:rsidR="00D1642E" w:rsidRPr="00D1642E" w:rsidRDefault="00D1642E" w:rsidP="00D1642E">
      <w:pPr>
        <w:widowControl/>
        <w:ind w:leftChars="-337" w:left="-178" w:hangingChars="221" w:hanging="53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联系电话：010-65126688（转）7527</w:t>
      </w:r>
    </w:p>
    <w:sectPr w:rsidR="00D1642E" w:rsidRPr="00D1642E" w:rsidSect="00B34B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368" w:rsidRDefault="009B0368" w:rsidP="00D1642E">
      <w:r>
        <w:separator/>
      </w:r>
    </w:p>
  </w:endnote>
  <w:endnote w:type="continuationSeparator" w:id="0">
    <w:p w:rsidR="009B0368" w:rsidRDefault="009B0368" w:rsidP="00D16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368" w:rsidRDefault="009B0368" w:rsidP="00D1642E">
      <w:r>
        <w:separator/>
      </w:r>
    </w:p>
  </w:footnote>
  <w:footnote w:type="continuationSeparator" w:id="0">
    <w:p w:rsidR="009B0368" w:rsidRDefault="009B0368" w:rsidP="00D16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D3599D"/>
    <w:multiLevelType w:val="singleLevel"/>
    <w:tmpl w:val="C4D3599D"/>
    <w:lvl w:ilvl="0">
      <w:start w:val="1"/>
      <w:numFmt w:val="decimal"/>
      <w:suff w:val="space"/>
      <w:lvlText w:val="%1."/>
      <w:lvlJc w:val="left"/>
    </w:lvl>
  </w:abstractNum>
  <w:abstractNum w:abstractNumId="1">
    <w:nsid w:val="6EFF749D"/>
    <w:multiLevelType w:val="multilevel"/>
    <w:tmpl w:val="6EFF749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0CB673F"/>
    <w:rsid w:val="00002779"/>
    <w:rsid w:val="000066AD"/>
    <w:rsid w:val="00007B02"/>
    <w:rsid w:val="0001170A"/>
    <w:rsid w:val="000124EF"/>
    <w:rsid w:val="000157D7"/>
    <w:rsid w:val="0003210C"/>
    <w:rsid w:val="0003614F"/>
    <w:rsid w:val="000414B5"/>
    <w:rsid w:val="0004726A"/>
    <w:rsid w:val="00053AC3"/>
    <w:rsid w:val="00060267"/>
    <w:rsid w:val="000713F7"/>
    <w:rsid w:val="00075057"/>
    <w:rsid w:val="000820A9"/>
    <w:rsid w:val="000858D6"/>
    <w:rsid w:val="00086983"/>
    <w:rsid w:val="00086EAB"/>
    <w:rsid w:val="000A4CDD"/>
    <w:rsid w:val="000B259A"/>
    <w:rsid w:val="000C1E6D"/>
    <w:rsid w:val="000C33F1"/>
    <w:rsid w:val="000D30EC"/>
    <w:rsid w:val="000E2C5B"/>
    <w:rsid w:val="00111393"/>
    <w:rsid w:val="001146EB"/>
    <w:rsid w:val="00150AA7"/>
    <w:rsid w:val="00155BBF"/>
    <w:rsid w:val="001665AE"/>
    <w:rsid w:val="00174BE8"/>
    <w:rsid w:val="00182ED5"/>
    <w:rsid w:val="001831E1"/>
    <w:rsid w:val="001838D3"/>
    <w:rsid w:val="00196FEF"/>
    <w:rsid w:val="001C0A48"/>
    <w:rsid w:val="001D5D1D"/>
    <w:rsid w:val="001F46D7"/>
    <w:rsid w:val="002247D1"/>
    <w:rsid w:val="0025013C"/>
    <w:rsid w:val="00265A8E"/>
    <w:rsid w:val="002701A3"/>
    <w:rsid w:val="0027584B"/>
    <w:rsid w:val="002947C5"/>
    <w:rsid w:val="002A0C7F"/>
    <w:rsid w:val="002A3D73"/>
    <w:rsid w:val="002B06E4"/>
    <w:rsid w:val="002C1DE2"/>
    <w:rsid w:val="002C2144"/>
    <w:rsid w:val="002E0D2E"/>
    <w:rsid w:val="002F0E7F"/>
    <w:rsid w:val="002F1CD7"/>
    <w:rsid w:val="002F5075"/>
    <w:rsid w:val="002F7AA4"/>
    <w:rsid w:val="00303AF2"/>
    <w:rsid w:val="00320D3D"/>
    <w:rsid w:val="00322C91"/>
    <w:rsid w:val="003260B3"/>
    <w:rsid w:val="00342E6E"/>
    <w:rsid w:val="0035159D"/>
    <w:rsid w:val="00362DB2"/>
    <w:rsid w:val="00391E40"/>
    <w:rsid w:val="003A3359"/>
    <w:rsid w:val="003A65D7"/>
    <w:rsid w:val="003B399D"/>
    <w:rsid w:val="003D6464"/>
    <w:rsid w:val="003E5E23"/>
    <w:rsid w:val="004035FD"/>
    <w:rsid w:val="00404200"/>
    <w:rsid w:val="004052C6"/>
    <w:rsid w:val="00413FFC"/>
    <w:rsid w:val="00441F5E"/>
    <w:rsid w:val="00471FE7"/>
    <w:rsid w:val="0047483A"/>
    <w:rsid w:val="004842A0"/>
    <w:rsid w:val="004B3CAC"/>
    <w:rsid w:val="004D1F74"/>
    <w:rsid w:val="004D2EA0"/>
    <w:rsid w:val="004E67F5"/>
    <w:rsid w:val="004F4E9D"/>
    <w:rsid w:val="0051146F"/>
    <w:rsid w:val="005176EA"/>
    <w:rsid w:val="005206BF"/>
    <w:rsid w:val="005232C7"/>
    <w:rsid w:val="005462B2"/>
    <w:rsid w:val="0056235B"/>
    <w:rsid w:val="00565BC0"/>
    <w:rsid w:val="00584D55"/>
    <w:rsid w:val="0059045B"/>
    <w:rsid w:val="00595FB7"/>
    <w:rsid w:val="005B1363"/>
    <w:rsid w:val="005B15FE"/>
    <w:rsid w:val="005C0FC7"/>
    <w:rsid w:val="005C52FC"/>
    <w:rsid w:val="005D4E0B"/>
    <w:rsid w:val="005E65AF"/>
    <w:rsid w:val="005F4F63"/>
    <w:rsid w:val="00604240"/>
    <w:rsid w:val="006049ED"/>
    <w:rsid w:val="00617EB6"/>
    <w:rsid w:val="006314A8"/>
    <w:rsid w:val="00636E7C"/>
    <w:rsid w:val="00645775"/>
    <w:rsid w:val="00651A32"/>
    <w:rsid w:val="00654F72"/>
    <w:rsid w:val="00657681"/>
    <w:rsid w:val="006752E3"/>
    <w:rsid w:val="00695039"/>
    <w:rsid w:val="006A1602"/>
    <w:rsid w:val="006A4DC4"/>
    <w:rsid w:val="006B4A9E"/>
    <w:rsid w:val="006C5E4F"/>
    <w:rsid w:val="006C6887"/>
    <w:rsid w:val="006D07FB"/>
    <w:rsid w:val="006F0890"/>
    <w:rsid w:val="007046BB"/>
    <w:rsid w:val="00712F2F"/>
    <w:rsid w:val="00716D91"/>
    <w:rsid w:val="00725453"/>
    <w:rsid w:val="00753753"/>
    <w:rsid w:val="00754948"/>
    <w:rsid w:val="00773DD4"/>
    <w:rsid w:val="00781918"/>
    <w:rsid w:val="007B2179"/>
    <w:rsid w:val="007B31B6"/>
    <w:rsid w:val="007B3C41"/>
    <w:rsid w:val="007B7C71"/>
    <w:rsid w:val="007E0A63"/>
    <w:rsid w:val="007F1E59"/>
    <w:rsid w:val="00807F7C"/>
    <w:rsid w:val="00820E3D"/>
    <w:rsid w:val="00821B81"/>
    <w:rsid w:val="008347AC"/>
    <w:rsid w:val="00842DC3"/>
    <w:rsid w:val="008473D9"/>
    <w:rsid w:val="00860921"/>
    <w:rsid w:val="0086788B"/>
    <w:rsid w:val="008724E9"/>
    <w:rsid w:val="00877F71"/>
    <w:rsid w:val="008844D0"/>
    <w:rsid w:val="00886B2D"/>
    <w:rsid w:val="00891447"/>
    <w:rsid w:val="00892CE0"/>
    <w:rsid w:val="00895693"/>
    <w:rsid w:val="008B3DAF"/>
    <w:rsid w:val="008D38F6"/>
    <w:rsid w:val="008E0D9B"/>
    <w:rsid w:val="00902C6C"/>
    <w:rsid w:val="00906CE9"/>
    <w:rsid w:val="00990DD2"/>
    <w:rsid w:val="009A2DF0"/>
    <w:rsid w:val="009A4EBC"/>
    <w:rsid w:val="009B0368"/>
    <w:rsid w:val="009B1B73"/>
    <w:rsid w:val="009B209A"/>
    <w:rsid w:val="009B3C9E"/>
    <w:rsid w:val="009D0CA7"/>
    <w:rsid w:val="009D5B30"/>
    <w:rsid w:val="009E5ED5"/>
    <w:rsid w:val="009E7832"/>
    <w:rsid w:val="009F182A"/>
    <w:rsid w:val="009F1EBC"/>
    <w:rsid w:val="00A0527E"/>
    <w:rsid w:val="00A056DD"/>
    <w:rsid w:val="00A16EF4"/>
    <w:rsid w:val="00A2034A"/>
    <w:rsid w:val="00A2149F"/>
    <w:rsid w:val="00A51569"/>
    <w:rsid w:val="00A551DF"/>
    <w:rsid w:val="00A643A4"/>
    <w:rsid w:val="00A77771"/>
    <w:rsid w:val="00A815E4"/>
    <w:rsid w:val="00A84159"/>
    <w:rsid w:val="00A93FE9"/>
    <w:rsid w:val="00AA6FE8"/>
    <w:rsid w:val="00AF1E46"/>
    <w:rsid w:val="00AF645C"/>
    <w:rsid w:val="00B017A3"/>
    <w:rsid w:val="00B024A9"/>
    <w:rsid w:val="00B061BC"/>
    <w:rsid w:val="00B34B7B"/>
    <w:rsid w:val="00B36A43"/>
    <w:rsid w:val="00B473FF"/>
    <w:rsid w:val="00B65C67"/>
    <w:rsid w:val="00B72080"/>
    <w:rsid w:val="00B72AB2"/>
    <w:rsid w:val="00BC2748"/>
    <w:rsid w:val="00BD78AA"/>
    <w:rsid w:val="00BE2875"/>
    <w:rsid w:val="00BE38B5"/>
    <w:rsid w:val="00BF1AB4"/>
    <w:rsid w:val="00C077DA"/>
    <w:rsid w:val="00C11541"/>
    <w:rsid w:val="00C123F3"/>
    <w:rsid w:val="00C13AC0"/>
    <w:rsid w:val="00C170D9"/>
    <w:rsid w:val="00C457A4"/>
    <w:rsid w:val="00C45A8A"/>
    <w:rsid w:val="00C51EB9"/>
    <w:rsid w:val="00C532AF"/>
    <w:rsid w:val="00C80A4B"/>
    <w:rsid w:val="00C86727"/>
    <w:rsid w:val="00C90CDE"/>
    <w:rsid w:val="00C965A3"/>
    <w:rsid w:val="00CC73DA"/>
    <w:rsid w:val="00CD16E8"/>
    <w:rsid w:val="00CF13D9"/>
    <w:rsid w:val="00D07D87"/>
    <w:rsid w:val="00D1642E"/>
    <w:rsid w:val="00D207B8"/>
    <w:rsid w:val="00D21369"/>
    <w:rsid w:val="00D5161E"/>
    <w:rsid w:val="00D54039"/>
    <w:rsid w:val="00D5615F"/>
    <w:rsid w:val="00DC466C"/>
    <w:rsid w:val="00DE03FA"/>
    <w:rsid w:val="00DE30CA"/>
    <w:rsid w:val="00E116A9"/>
    <w:rsid w:val="00E20BAB"/>
    <w:rsid w:val="00E23CD5"/>
    <w:rsid w:val="00E26DE7"/>
    <w:rsid w:val="00E36FED"/>
    <w:rsid w:val="00E4677D"/>
    <w:rsid w:val="00E637ED"/>
    <w:rsid w:val="00E71C85"/>
    <w:rsid w:val="00E7314A"/>
    <w:rsid w:val="00E877F4"/>
    <w:rsid w:val="00EA7158"/>
    <w:rsid w:val="00EB03C0"/>
    <w:rsid w:val="00EC04F3"/>
    <w:rsid w:val="00EC0FF2"/>
    <w:rsid w:val="00EC4A7C"/>
    <w:rsid w:val="00EE3934"/>
    <w:rsid w:val="00EF3CAD"/>
    <w:rsid w:val="00F05130"/>
    <w:rsid w:val="00F07636"/>
    <w:rsid w:val="00F20991"/>
    <w:rsid w:val="00F21211"/>
    <w:rsid w:val="00F246C1"/>
    <w:rsid w:val="00F24D8A"/>
    <w:rsid w:val="00F26B80"/>
    <w:rsid w:val="00F33E37"/>
    <w:rsid w:val="00F34921"/>
    <w:rsid w:val="00F906A1"/>
    <w:rsid w:val="00FA01FC"/>
    <w:rsid w:val="00FA5614"/>
    <w:rsid w:val="00FC2D47"/>
    <w:rsid w:val="00FC6C5B"/>
    <w:rsid w:val="00FD3421"/>
    <w:rsid w:val="00FE1FB4"/>
    <w:rsid w:val="00FE77EE"/>
    <w:rsid w:val="00FF6CE7"/>
    <w:rsid w:val="02F16EE1"/>
    <w:rsid w:val="089C7F62"/>
    <w:rsid w:val="0BA9749C"/>
    <w:rsid w:val="149001CD"/>
    <w:rsid w:val="1829414E"/>
    <w:rsid w:val="1B9B1744"/>
    <w:rsid w:val="2000494F"/>
    <w:rsid w:val="253B382C"/>
    <w:rsid w:val="2890737C"/>
    <w:rsid w:val="2CE23BD6"/>
    <w:rsid w:val="30CB673F"/>
    <w:rsid w:val="32904A64"/>
    <w:rsid w:val="38673433"/>
    <w:rsid w:val="38E477A4"/>
    <w:rsid w:val="3E035278"/>
    <w:rsid w:val="41B73D6C"/>
    <w:rsid w:val="41FA2DD2"/>
    <w:rsid w:val="45BA6036"/>
    <w:rsid w:val="4934599A"/>
    <w:rsid w:val="4A403B3D"/>
    <w:rsid w:val="4B431D59"/>
    <w:rsid w:val="4C744EF5"/>
    <w:rsid w:val="4C8A361C"/>
    <w:rsid w:val="519A5FD9"/>
    <w:rsid w:val="56273707"/>
    <w:rsid w:val="5BDF7C2E"/>
    <w:rsid w:val="5DF32533"/>
    <w:rsid w:val="5FB4442C"/>
    <w:rsid w:val="62D47132"/>
    <w:rsid w:val="63D54149"/>
    <w:rsid w:val="641E24CB"/>
    <w:rsid w:val="6AE85816"/>
    <w:rsid w:val="705D3E16"/>
    <w:rsid w:val="721608F5"/>
    <w:rsid w:val="74295008"/>
    <w:rsid w:val="77CC0823"/>
    <w:rsid w:val="7BBE745F"/>
    <w:rsid w:val="7CD97F0F"/>
    <w:rsid w:val="7F8F1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7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B34B7B"/>
    <w:pPr>
      <w:ind w:leftChars="2500" w:left="100"/>
    </w:pPr>
  </w:style>
  <w:style w:type="paragraph" w:styleId="a4">
    <w:name w:val="footer"/>
    <w:basedOn w:val="a"/>
    <w:link w:val="Char0"/>
    <w:qFormat/>
    <w:rsid w:val="00B34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B34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B34B7B"/>
    <w:pPr>
      <w:jc w:val="left"/>
    </w:pPr>
    <w:rPr>
      <w:rFonts w:cs="Times New Roman"/>
      <w:kern w:val="0"/>
      <w:sz w:val="24"/>
    </w:rPr>
  </w:style>
  <w:style w:type="character" w:customStyle="1" w:styleId="Char1">
    <w:name w:val="页眉 Char"/>
    <w:basedOn w:val="a0"/>
    <w:link w:val="a5"/>
    <w:qFormat/>
    <w:rsid w:val="00B34B7B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B34B7B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B34B7B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B34B7B"/>
    <w:rPr>
      <w:i/>
      <w:iCs/>
      <w:color w:val="404040" w:themeColor="text1" w:themeTint="BF"/>
    </w:rPr>
  </w:style>
  <w:style w:type="character" w:customStyle="1" w:styleId="Char">
    <w:name w:val="日期 Char"/>
    <w:basedOn w:val="a0"/>
    <w:link w:val="a3"/>
    <w:qFormat/>
    <w:rsid w:val="00B34B7B"/>
    <w:rPr>
      <w:kern w:val="2"/>
      <w:sz w:val="21"/>
      <w:szCs w:val="24"/>
    </w:rPr>
  </w:style>
  <w:style w:type="character" w:styleId="a8">
    <w:name w:val="Hyperlink"/>
    <w:basedOn w:val="a0"/>
    <w:unhideWhenUsed/>
    <w:rsid w:val="00D1642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&#38543;&#21516;&#20854;&#23427;&#30456;&#20851;&#38468;&#20214;&#21457;&#33267;CTA@chinata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4BC16-80DD-4B18-9B77-3EBEFCF7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Company>国家旅游局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</dc:creator>
  <cp:lastModifiedBy>曹琴琴</cp:lastModifiedBy>
  <cp:revision>2</cp:revision>
  <cp:lastPrinted>2018-07-05T02:38:00Z</cp:lastPrinted>
  <dcterms:created xsi:type="dcterms:W3CDTF">2018-07-11T06:16:00Z</dcterms:created>
  <dcterms:modified xsi:type="dcterms:W3CDTF">2018-07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